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365A0822" w:rsidR="00293CD2" w:rsidRPr="00902D12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902D1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</w:t>
      </w:r>
      <w:r w:rsidR="00137C1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4AFDD67D" w:rsidR="00293CD2" w:rsidRPr="00137C14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137C14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Сортування елементів масивів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оцент к.т.н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Хід роботи</w:t>
      </w:r>
    </w:p>
    <w:p w14:paraId="6EC5B62F" w14:textId="77777777" w:rsidR="007B4B1C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555B8E37" w14:textId="1D0187E4" w:rsidR="00137C14" w:rsidRPr="00F97CF6" w:rsidRDefault="00137C14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EC6E8DA" wp14:editId="01921D2B">
            <wp:extent cx="5940425" cy="563880"/>
            <wp:effectExtent l="0" t="0" r="3175" b="7620"/>
            <wp:docPr id="1071291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910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18A5" w14:textId="071A4DB5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1D3741" w14:textId="4F7DAEEE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32DD6CC4" w14:textId="0DCA7A1E" w:rsidR="00AB5738" w:rsidRPr="002A1C0F" w:rsidRDefault="005D2EA8" w:rsidP="005D2EA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7A1A373" wp14:editId="3A14DCB5">
            <wp:extent cx="1325245" cy="9251950"/>
            <wp:effectExtent l="0" t="0" r="8255" b="6350"/>
            <wp:docPr id="1684222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9CE1" w14:textId="6CDFB97A" w:rsidR="00857410" w:rsidRDefault="007B4B1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д програми</w:t>
      </w:r>
    </w:p>
    <w:p w14:paraId="057F51B8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time.h&gt;</w:t>
      </w:r>
    </w:p>
    <w:p w14:paraId="006EB80B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lib.h&gt;</w:t>
      </w:r>
    </w:p>
    <w:p w14:paraId="32973A51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6EA4F15E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14:paraId="48CC947A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windows.h&gt;</w:t>
      </w:r>
    </w:p>
    <w:p w14:paraId="6B68EF26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AB750C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53B62B18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A01A7A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2F247D3C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5E52224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tlocale(LC_ALL, "Ukr");</w:t>
      </w:r>
    </w:p>
    <w:p w14:paraId="625B9385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ystem("cls");</w:t>
      </w:r>
    </w:p>
    <w:p w14:paraId="6E374A5A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rand(time(NULL));</w:t>
      </w:r>
    </w:p>
    <w:p w14:paraId="5A2C5442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st int n = 10;</w:t>
      </w:r>
    </w:p>
    <w:p w14:paraId="71A941AA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arr[n];</w:t>
      </w:r>
    </w:p>
    <w:p w14:paraId="054900DC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>int i, j, tmp;</w:t>
      </w:r>
    </w:p>
    <w:p w14:paraId="5CB2B330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 &lt;&lt; "Згенерований масив: ";</w:t>
      </w:r>
    </w:p>
    <w:p w14:paraId="4E912C47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(int i = 0; i &lt; n; i++)</w:t>
      </w:r>
    </w:p>
    <w:p w14:paraId="325C7297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1FA4D9AF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rr[i] = rand() % 100 - 40;</w:t>
      </w:r>
    </w:p>
    <w:p w14:paraId="123FC55A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ut &lt;&lt; arr[i] &lt;&lt; " ";</w:t>
      </w:r>
    </w:p>
    <w:p w14:paraId="3382B8B5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8F4B545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endl;</w:t>
      </w:r>
    </w:p>
    <w:p w14:paraId="1EDAF6C7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 = 0; i &lt; n; i += 2)</w:t>
      </w:r>
    </w:p>
    <w:p w14:paraId="5139FA8C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384DA6ED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j = i + 2; j &lt; n; j += 2)</w:t>
      </w:r>
    </w:p>
    <w:p w14:paraId="16099250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083ED418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arr[i] &gt; 0 &amp;&amp; arr[j] &gt; 0 &amp;&amp; arr[i] &lt; arr[j])</w:t>
      </w:r>
    </w:p>
    <w:p w14:paraId="6D5B45B4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618DF1F1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mp = arr[i];</w:t>
      </w:r>
    </w:p>
    <w:p w14:paraId="1D878597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arr[i] = arr[j];</w:t>
      </w:r>
    </w:p>
    <w:p w14:paraId="731CBFEE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arr[j] = tmp;</w:t>
      </w:r>
    </w:p>
    <w:p w14:paraId="30FBF1A4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4C71F4DF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4ACBF61D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0DAD8DFB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"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>Відсортований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>додатніх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>елементів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;</w:t>
      </w:r>
    </w:p>
    <w:p w14:paraId="562C88AF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 = 0; i &lt; n; i++)</w:t>
      </w:r>
    </w:p>
    <w:p w14:paraId="05848BC0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48F206FD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arr[i] &gt; 0) {</w:t>
      </w:r>
    </w:p>
    <w:p w14:paraId="0802E145" w14:textId="77777777" w:rsidR="00137C14" w:rsidRPr="005D2EA8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ut &lt;&lt; arr[i] &lt;&lt; " ";</w:t>
      </w:r>
    </w:p>
    <w:p w14:paraId="7188C0DF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65C1CAE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6C507D1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endl;</w:t>
      </w:r>
    </w:p>
    <w:p w14:paraId="3FC9B724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>system("pause");</w:t>
      </w:r>
    </w:p>
    <w:p w14:paraId="3883AE3B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0;</w:t>
      </w:r>
    </w:p>
    <w:p w14:paraId="2EBFD238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6BFD1BB" w14:textId="77777777" w:rsidR="00137C14" w:rsidRDefault="00137C14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0B9B5E7" w14:textId="5328CA9F" w:rsidR="0002169C" w:rsidRDefault="007B4B1C" w:rsidP="000216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0162E8C9" w14:textId="383DD091" w:rsidR="0002169C" w:rsidRDefault="00137C14" w:rsidP="000216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677238B" wp14:editId="639F4AAA">
            <wp:extent cx="5940425" cy="645795"/>
            <wp:effectExtent l="0" t="0" r="3175" b="1905"/>
            <wp:docPr id="33712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287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0F840FED" w:rsidR="00E26571" w:rsidRPr="0002169C" w:rsidRDefault="00132307" w:rsidP="000216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2:</w:t>
      </w:r>
    </w:p>
    <w:p w14:paraId="1A79CE34" w14:textId="6FB3A05C" w:rsidR="00D40EF4" w:rsidRPr="00F97CF6" w:rsidRDefault="00137C14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91BED38" wp14:editId="1F686AAB">
            <wp:extent cx="5479255" cy="426757"/>
            <wp:effectExtent l="0" t="0" r="7620" b="0"/>
            <wp:docPr id="1218580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805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ACE" w14:textId="341530AE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2</w:t>
      </w:r>
    </w:p>
    <w:p w14:paraId="3EF979E3" w14:textId="60182203" w:rsidR="00AB5738" w:rsidRPr="005E33FC" w:rsidRDefault="005E33FC" w:rsidP="00EA2AF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680E79E" wp14:editId="31B0A0DE">
            <wp:extent cx="1975485" cy="9251950"/>
            <wp:effectExtent l="0" t="0" r="5715" b="6350"/>
            <wp:docPr id="9080445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58D0" w14:textId="60522102" w:rsidR="000C097F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д програми</w:t>
      </w:r>
    </w:p>
    <w:p w14:paraId="0E75A793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lib.h&gt;</w:t>
      </w:r>
    </w:p>
    <w:p w14:paraId="52AA7C48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716EB3BD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14:paraId="3EF254D8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windows.h&gt;</w:t>
      </w:r>
    </w:p>
    <w:p w14:paraId="71ADAD9E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ctime&gt;</w:t>
      </w:r>
    </w:p>
    <w:p w14:paraId="2EEA8DB8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4BA77A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2C64F925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38B6C3CD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568274A0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ystem("cls");</w:t>
      </w:r>
    </w:p>
    <w:p w14:paraId="65C10034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tlocale(LC_ALL, "Ukr");</w:t>
      </w:r>
    </w:p>
    <w:p w14:paraId="3831C22D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rand(time(NULL));</w:t>
      </w:r>
    </w:p>
    <w:p w14:paraId="67F318C7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st int n = 5, m = 5;</w:t>
      </w:r>
    </w:p>
    <w:p w14:paraId="740A81BA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mat[n][m];</w:t>
      </w:r>
    </w:p>
    <w:p w14:paraId="521FAAF0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 = 0; i &lt; n; i++) {</w:t>
      </w:r>
    </w:p>
    <w:p w14:paraId="23EDA875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int j = 0; j &lt; m; j++) {</w:t>
      </w:r>
    </w:p>
    <w:p w14:paraId="6F64603A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>mat[i][j] = (rand() % (99 - (-99) + 1)) + (-99);</w:t>
      </w:r>
    </w:p>
    <w:p w14:paraId="78CC7519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56B52CCD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7F84A3E3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 &lt;&lt; "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>Початкова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>матриця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" &lt;&lt; endl;</w:t>
      </w:r>
    </w:p>
    <w:p w14:paraId="1E903F7E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 = 0; i &lt; n; i++) {</w:t>
      </w:r>
    </w:p>
    <w:p w14:paraId="1EE07A59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int j = 0; j &lt; m; j++) {</w:t>
      </w:r>
    </w:p>
    <w:p w14:paraId="24C27D4D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ut &lt;&lt; mat[i][j] &lt;&lt; " ";</w:t>
      </w:r>
    </w:p>
    <w:p w14:paraId="544DCC10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479A5A87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ut &lt;&lt; endl;</w:t>
      </w:r>
    </w:p>
    <w:p w14:paraId="078FC949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22999A3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j = 1; j &lt;m; j += 2) {</w:t>
      </w:r>
    </w:p>
    <w:p w14:paraId="00F7CAD3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nt i = 0;</w:t>
      </w:r>
    </w:p>
    <w:p w14:paraId="3D2CB481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while (i &lt; n) {</w:t>
      </w:r>
    </w:p>
    <w:p w14:paraId="77158703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i == 0 || mat[i - 1][j] &lt;= mat[i][j]) {</w:t>
      </w:r>
    </w:p>
    <w:p w14:paraId="0FE974B4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++;</w:t>
      </w:r>
    </w:p>
    <w:p w14:paraId="0A2EE58D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442902A0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else {</w:t>
      </w:r>
    </w:p>
    <w:p w14:paraId="74569B00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wap(mat[i][j], mat[i - 1][j]);</w:t>
      </w:r>
    </w:p>
    <w:p w14:paraId="398537E6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--;</w:t>
      </w:r>
    </w:p>
    <w:p w14:paraId="46BE57C8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0F3A7CB6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1CEF88E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0C224066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endl &lt;&lt; "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>Відсортований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" &lt;&lt; endl;</w:t>
      </w:r>
    </w:p>
    <w:p w14:paraId="190D303F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 = 0; i &lt; n; i++) </w:t>
      </w:r>
    </w:p>
    <w:p w14:paraId="2A00944A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7345A595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int j = 0; j &lt; m; j++) </w:t>
      </w:r>
    </w:p>
    <w:p w14:paraId="51EE4900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3D737937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cout &lt;&lt; mat[i][j] &lt;&lt; " ";</w:t>
      </w:r>
    </w:p>
    <w:p w14:paraId="11FE0242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8A95832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ut &lt;&lt; endl;</w:t>
      </w:r>
    </w:p>
    <w:p w14:paraId="73A9552C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2355F1D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ystem("pause");</w:t>
      </w:r>
    </w:p>
    <w:p w14:paraId="148EA531" w14:textId="77777777" w:rsidR="00137C14" w:rsidRPr="00137C14" w:rsidRDefault="00137C14" w:rsidP="0013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0;</w:t>
      </w:r>
    </w:p>
    <w:p w14:paraId="4457E3FF" w14:textId="3F64117B" w:rsidR="00137C14" w:rsidRPr="00137C14" w:rsidRDefault="00137C14" w:rsidP="00137C1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6E5C00D" w14:textId="60921C3C" w:rsidR="00132307" w:rsidRDefault="00132307" w:rsidP="00137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2430E2F1" w14:textId="78194142" w:rsidR="00B943A2" w:rsidRPr="00F97CF6" w:rsidRDefault="00B943A2" w:rsidP="00137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7BE98200" wp14:editId="0778929D">
            <wp:extent cx="5940425" cy="1718945"/>
            <wp:effectExtent l="0" t="0" r="3175" b="0"/>
            <wp:docPr id="2070827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272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934F" w14:textId="77777777" w:rsidR="001323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93DA78" w14:textId="765B6EF5" w:rsidR="00137C14" w:rsidRPr="0002169C" w:rsidRDefault="00137C14" w:rsidP="00137C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7641EFA7" w14:textId="124C2B75" w:rsidR="00137C14" w:rsidRPr="0002169C" w:rsidRDefault="00137C14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C1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F2BE2B3" wp14:editId="21A4B389">
            <wp:extent cx="5570703" cy="396274"/>
            <wp:effectExtent l="0" t="0" r="0" b="3810"/>
            <wp:docPr id="75075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53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B9A0" w14:textId="16CD6A69" w:rsidR="00137C14" w:rsidRDefault="00137C14" w:rsidP="00137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14:paraId="23473CF1" w14:textId="61190E8E" w:rsidR="00137C14" w:rsidRDefault="00CD01EC" w:rsidP="00137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D5AB32D" wp14:editId="65860274">
            <wp:extent cx="1321435" cy="9251950"/>
            <wp:effectExtent l="0" t="0" r="0" b="6350"/>
            <wp:docPr id="10226790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1182" w14:textId="77777777" w:rsidR="00137C14" w:rsidRDefault="00137C14" w:rsidP="00137C1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д програми</w:t>
      </w:r>
    </w:p>
    <w:p w14:paraId="569BEEB0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3720CA3A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cstdlib&gt;</w:t>
      </w:r>
    </w:p>
    <w:p w14:paraId="7FFAE94F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ctime&gt;</w:t>
      </w:r>
    </w:p>
    <w:p w14:paraId="57D57E86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63BA37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70EB9A28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85E9FE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416E79AF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63F0232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ystem("cls");</w:t>
      </w:r>
    </w:p>
    <w:p w14:paraId="7A4406E9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tlocale(LC_ALL, "Ukr");</w:t>
      </w:r>
    </w:p>
    <w:p w14:paraId="1ECA152D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rand(time(NULL));</w:t>
      </w:r>
    </w:p>
    <w:p w14:paraId="499B34FE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st int n = 4;</w:t>
      </w:r>
    </w:p>
    <w:p w14:paraId="624CBF5A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mat[n][n];</w:t>
      </w:r>
    </w:p>
    <w:p w14:paraId="3555B9AF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 = 0; i &lt; n; i++) {</w:t>
      </w:r>
    </w:p>
    <w:p w14:paraId="34C14E2F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int j = 0; j &lt; n; j++) {</w:t>
      </w:r>
    </w:p>
    <w:p w14:paraId="76E13238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mat[i][j] = rand() % 100-40;</w:t>
      </w:r>
    </w:p>
    <w:p w14:paraId="385083AF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03D89570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6E99A65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"</w:t>
      </w:r>
      <w:r w:rsidRPr="00B943A2">
        <w:rPr>
          <w:rFonts w:ascii="Times New Roman" w:hAnsi="Times New Roman" w:cs="Times New Roman"/>
          <w:color w:val="000000" w:themeColor="text1"/>
          <w:sz w:val="28"/>
          <w:szCs w:val="28"/>
        </w:rPr>
        <w:t>Початкова</w:t>
      </w: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943A2">
        <w:rPr>
          <w:rFonts w:ascii="Times New Roman" w:hAnsi="Times New Roman" w:cs="Times New Roman"/>
          <w:color w:val="000000" w:themeColor="text1"/>
          <w:sz w:val="28"/>
          <w:szCs w:val="28"/>
        </w:rPr>
        <w:t>матриця</w:t>
      </w: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" &lt;&lt; endl;</w:t>
      </w:r>
    </w:p>
    <w:p w14:paraId="6AD4CAB6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 = 0; i &lt; n; i++) {</w:t>
      </w:r>
    </w:p>
    <w:p w14:paraId="0071A6E6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int j = 0; j &lt; n; j++) {</w:t>
      </w:r>
    </w:p>
    <w:p w14:paraId="231C85EC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ut &lt;&lt; mat[i][j] &lt;&lt; " ";</w:t>
      </w:r>
    </w:p>
    <w:p w14:paraId="184A6357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78D1ACD9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ut &lt;&lt; endl;</w:t>
      </w:r>
    </w:p>
    <w:p w14:paraId="1EE0F7C8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78E87F4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025C60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 = 0; i &lt; n; i++) {</w:t>
      </w:r>
    </w:p>
    <w:p w14:paraId="5F9ECCAE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int j = 0; j &lt; n; j++) {</w:t>
      </w:r>
    </w:p>
    <w:p w14:paraId="6A1F0826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i + j == n - 1 &amp;&amp; mat[i][j] &lt; 0) {</w:t>
      </w:r>
    </w:p>
    <w:p w14:paraId="43888AF2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for (int k = 0; k &lt; i; k++) {</w:t>
      </w:r>
    </w:p>
    <w:p w14:paraId="68474A64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f (mat[k][k] &lt; 0 &amp;&amp; mat[k][k] &lt; mat[i][j]) {</w:t>
      </w:r>
    </w:p>
    <w:p w14:paraId="11FDCE6D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nt temp = mat[k][k];</w:t>
      </w:r>
    </w:p>
    <w:p w14:paraId="50E4D4E2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mat[k][k] = mat[i][j];</w:t>
      </w:r>
    </w:p>
    <w:p w14:paraId="75C7BF29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mat[i][j] = temp;</w:t>
      </w:r>
    </w:p>
    <w:p w14:paraId="0AFD78AA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390AD378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6F5F87E5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3EED4C36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30917C60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585D30A9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A20AFAB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endl &lt;&lt; "</w:t>
      </w:r>
      <w:r w:rsidRPr="00B943A2">
        <w:rPr>
          <w:rFonts w:ascii="Times New Roman" w:hAnsi="Times New Roman" w:cs="Times New Roman"/>
          <w:color w:val="000000" w:themeColor="text1"/>
          <w:sz w:val="28"/>
          <w:szCs w:val="28"/>
        </w:rPr>
        <w:t>Відсортований</w:t>
      </w: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943A2"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" &lt;&lt; endl;</w:t>
      </w:r>
    </w:p>
    <w:p w14:paraId="22FFF8A8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 = 0; i &lt; n; i++) {</w:t>
      </w:r>
    </w:p>
    <w:p w14:paraId="50F30E16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int j = 0; j &lt; n; j++) {</w:t>
      </w:r>
    </w:p>
    <w:p w14:paraId="17703FA8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cout &lt;&lt; mat[i][j] &lt;&lt; " ";</w:t>
      </w:r>
    </w:p>
    <w:p w14:paraId="4846C574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E11E089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ut &lt;&lt; endl;</w:t>
      </w:r>
    </w:p>
    <w:p w14:paraId="6EDFC919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943A2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A32C26A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91993" w14:textId="77777777" w:rsidR="00B943A2" w:rsidRPr="00CD01EC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0;</w:t>
      </w:r>
    </w:p>
    <w:p w14:paraId="7D36F7A9" w14:textId="77777777" w:rsidR="00B943A2" w:rsidRPr="00B943A2" w:rsidRDefault="00B943A2" w:rsidP="00B94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37629D" w14:textId="0948A9EC" w:rsidR="00137C14" w:rsidRPr="00B943A2" w:rsidRDefault="00B943A2" w:rsidP="00B943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</w:p>
    <w:p w14:paraId="09BC0A51" w14:textId="272E8561" w:rsidR="007263D6" w:rsidRPr="00F97CF6" w:rsidRDefault="00B943A2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43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3EBF9B5A" wp14:editId="5D74BF42">
            <wp:extent cx="5940425" cy="1691005"/>
            <wp:effectExtent l="0" t="0" r="3175" b="4445"/>
            <wp:docPr id="1918847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478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3D6" w:rsidRPr="00F97CF6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5897" w14:textId="77777777" w:rsidR="00C0380C" w:rsidRDefault="00C0380C" w:rsidP="007C5DCB">
      <w:pPr>
        <w:spacing w:after="0" w:line="240" w:lineRule="auto"/>
      </w:pPr>
      <w:r>
        <w:separator/>
      </w:r>
    </w:p>
  </w:endnote>
  <w:endnote w:type="continuationSeparator" w:id="0">
    <w:p w14:paraId="3D1F352C" w14:textId="77777777" w:rsidR="00C0380C" w:rsidRDefault="00C0380C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FD97" w14:textId="77777777" w:rsidR="00C0380C" w:rsidRDefault="00C0380C" w:rsidP="007C5DCB">
      <w:pPr>
        <w:spacing w:after="0" w:line="240" w:lineRule="auto"/>
      </w:pPr>
      <w:r>
        <w:separator/>
      </w:r>
    </w:p>
  </w:footnote>
  <w:footnote w:type="continuationSeparator" w:id="0">
    <w:p w14:paraId="01B7E445" w14:textId="77777777" w:rsidR="00C0380C" w:rsidRDefault="00C0380C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169C"/>
    <w:rsid w:val="00024F98"/>
    <w:rsid w:val="00030DA8"/>
    <w:rsid w:val="00043161"/>
    <w:rsid w:val="00047B1C"/>
    <w:rsid w:val="000564A0"/>
    <w:rsid w:val="00060207"/>
    <w:rsid w:val="0007455D"/>
    <w:rsid w:val="000B6D11"/>
    <w:rsid w:val="000C097F"/>
    <w:rsid w:val="000C232A"/>
    <w:rsid w:val="000C3C6A"/>
    <w:rsid w:val="000E4DF1"/>
    <w:rsid w:val="000F7020"/>
    <w:rsid w:val="00132307"/>
    <w:rsid w:val="00137C14"/>
    <w:rsid w:val="00151074"/>
    <w:rsid w:val="00151286"/>
    <w:rsid w:val="00182C9D"/>
    <w:rsid w:val="001C21D9"/>
    <w:rsid w:val="001D08B8"/>
    <w:rsid w:val="00211CA3"/>
    <w:rsid w:val="00213A56"/>
    <w:rsid w:val="002370C7"/>
    <w:rsid w:val="002532BF"/>
    <w:rsid w:val="0025413D"/>
    <w:rsid w:val="00274322"/>
    <w:rsid w:val="00293BB5"/>
    <w:rsid w:val="00293CD2"/>
    <w:rsid w:val="002A1C0F"/>
    <w:rsid w:val="002C1784"/>
    <w:rsid w:val="00320484"/>
    <w:rsid w:val="00342603"/>
    <w:rsid w:val="00391DA4"/>
    <w:rsid w:val="003A2195"/>
    <w:rsid w:val="003A6DDE"/>
    <w:rsid w:val="0041538C"/>
    <w:rsid w:val="00417D25"/>
    <w:rsid w:val="00455B4D"/>
    <w:rsid w:val="004854B3"/>
    <w:rsid w:val="00502B5C"/>
    <w:rsid w:val="0050615C"/>
    <w:rsid w:val="00507579"/>
    <w:rsid w:val="0051368F"/>
    <w:rsid w:val="00557E4D"/>
    <w:rsid w:val="00582B79"/>
    <w:rsid w:val="005B20FE"/>
    <w:rsid w:val="005D2EA8"/>
    <w:rsid w:val="005E33FC"/>
    <w:rsid w:val="006056BD"/>
    <w:rsid w:val="00641892"/>
    <w:rsid w:val="0065712C"/>
    <w:rsid w:val="00680E92"/>
    <w:rsid w:val="006B438A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A35D3"/>
    <w:rsid w:val="008C58D2"/>
    <w:rsid w:val="008D72F0"/>
    <w:rsid w:val="008F7CF7"/>
    <w:rsid w:val="00902D12"/>
    <w:rsid w:val="00904E09"/>
    <w:rsid w:val="00950BB7"/>
    <w:rsid w:val="00952980"/>
    <w:rsid w:val="009A40D7"/>
    <w:rsid w:val="009B6C06"/>
    <w:rsid w:val="009E302A"/>
    <w:rsid w:val="00A24709"/>
    <w:rsid w:val="00A31242"/>
    <w:rsid w:val="00A6598F"/>
    <w:rsid w:val="00AA16F5"/>
    <w:rsid w:val="00AA30EE"/>
    <w:rsid w:val="00AB5738"/>
    <w:rsid w:val="00AD3732"/>
    <w:rsid w:val="00B133BE"/>
    <w:rsid w:val="00B45E20"/>
    <w:rsid w:val="00B92632"/>
    <w:rsid w:val="00B9384F"/>
    <w:rsid w:val="00B943A2"/>
    <w:rsid w:val="00C0380C"/>
    <w:rsid w:val="00C43653"/>
    <w:rsid w:val="00C92733"/>
    <w:rsid w:val="00CA3B2E"/>
    <w:rsid w:val="00CB6A4E"/>
    <w:rsid w:val="00CD01EC"/>
    <w:rsid w:val="00CF1293"/>
    <w:rsid w:val="00CF3480"/>
    <w:rsid w:val="00D06502"/>
    <w:rsid w:val="00D40EF4"/>
    <w:rsid w:val="00D8729C"/>
    <w:rsid w:val="00E1715F"/>
    <w:rsid w:val="00E26571"/>
    <w:rsid w:val="00EA2AFC"/>
    <w:rsid w:val="00EC58B7"/>
    <w:rsid w:val="00ED0100"/>
    <w:rsid w:val="00EE05CF"/>
    <w:rsid w:val="00EE28BF"/>
    <w:rsid w:val="00EE35B2"/>
    <w:rsid w:val="00F03FBD"/>
    <w:rsid w:val="00F37C42"/>
    <w:rsid w:val="00F54330"/>
    <w:rsid w:val="00F7561C"/>
    <w:rsid w:val="00F84BC2"/>
    <w:rsid w:val="00F9077C"/>
    <w:rsid w:val="00F96357"/>
    <w:rsid w:val="00F97CF6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Денис Держій</cp:lastModifiedBy>
  <cp:revision>76</cp:revision>
  <dcterms:created xsi:type="dcterms:W3CDTF">2022-10-16T07:05:00Z</dcterms:created>
  <dcterms:modified xsi:type="dcterms:W3CDTF">2023-04-18T14:47:00Z</dcterms:modified>
</cp:coreProperties>
</file>